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39633495"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754FCA" w:rsidRPr="00754FCA">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9464882"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2FE9AC28" w:rsidR="008871AE" w:rsidRDefault="008871AE" w:rsidP="008871AE">
      <w:pPr>
        <w:ind w:firstLine="720"/>
      </w:pPr>
      <w:r w:rsidRPr="008871AE">
        <w:t>Some well know values in literature 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5A041E18" w:rsidR="001758AE" w:rsidRDefault="001758AE" w:rsidP="008871AE">
      <w:pPr>
        <w:ind w:firstLine="720"/>
      </w:pPr>
      <w:r w:rsidRPr="000C632C">
        <w:rPr>
          <w:b/>
          <w:b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754FCA" w:rsidRPr="00754FCA">
            <w:rPr>
              <w:noProof/>
            </w:rPr>
            <w:t>[2]</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0C632C">
        <w:rPr>
          <w:rFonts w:ascii="JBLPB J+ Gulliver" w:hAnsi="JBLPB J+ Gulliver" w:cs="JBLPB J+ Gulliver"/>
          <w:b/>
          <w:bCs/>
        </w:rPr>
        <w:t>cold start</w:t>
      </w:r>
      <w:r>
        <w:rPr>
          <w:rFonts w:ascii="JBLPB J+ Gulliver" w:hAnsi="JBLPB J+ Gulliver" w:cs="JBLPB J+ Gulliver"/>
          <w:i/>
          <w:iCs/>
        </w:rPr>
        <w:t xml:space="preserve"> </w:t>
      </w:r>
      <w:r>
        <w:t>problem</w:t>
      </w:r>
      <w:r w:rsidR="008871AE">
        <w:t xml:space="preserve">. </w:t>
      </w:r>
      <w:r>
        <w:t xml:space="preserve">Acquiring </w:t>
      </w:r>
      <w:r w:rsidRPr="000C632C">
        <w:rPr>
          <w:rFonts w:ascii="JBLPB J+ Gulliver" w:hAnsi="JBLPB J+ Gulliver" w:cs="JBLPB J+ Gulliver"/>
          <w:b/>
          <w:b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3C00A812" w:rsidR="00043077" w:rsidRPr="00043077" w:rsidRDefault="00043077" w:rsidP="00043077">
      <w:pPr>
        <w:ind w:firstLine="720"/>
      </w:pPr>
      <w:r w:rsidRPr="003356E8">
        <w:rPr>
          <w:b/>
          <w:bCs/>
        </w:rPr>
        <w:t>Algorithmic Affordance pattern library</w:t>
      </w:r>
      <w:r w:rsidRPr="00043077">
        <w:t xml:space="preserve"> is a first attempt to give an overview over the possibilities for designers to give end-users more control over the outcomes of algorithms</w:t>
      </w:r>
      <w:r w:rsidR="00F50D24">
        <w:t xml:space="preserve"> </w:t>
      </w:r>
      <w:sdt>
        <w:sdtPr>
          <w:id w:val="-948079319"/>
          <w:citation/>
        </w:sdtPr>
        <w:sdtEndPr/>
        <w:sdtContent>
          <w:r w:rsidR="00F50D24">
            <w:fldChar w:fldCharType="begin"/>
          </w:r>
          <w:r w:rsidR="006F4F3F">
            <w:instrText xml:space="preserve">CITATION htt1 \l 1046 </w:instrText>
          </w:r>
          <w:r w:rsidR="00F50D24">
            <w:fldChar w:fldCharType="separate"/>
          </w:r>
          <w:r w:rsidR="00754FCA" w:rsidRPr="00754FCA">
            <w:rPr>
              <w:noProof/>
            </w:rPr>
            <w:t>[3]</w:t>
          </w:r>
          <w:r w:rsidR="00F50D24">
            <w:fldChar w:fldCharType="end"/>
          </w:r>
        </w:sdtContent>
      </w:sdt>
      <w:r w:rsidRPr="00043077">
        <w:t>.</w:t>
      </w:r>
      <w:r>
        <w:t xml:space="preserve"> </w:t>
      </w:r>
      <w:r w:rsidR="008871AE">
        <w:t>These</w:t>
      </w:r>
      <w:r w:rsidR="00F50D24">
        <w:t xml:space="preserve"> patterns can show many different possibilities to allow, measure and improve recommender system with </w:t>
      </w:r>
      <w:r w:rsidR="003C6197">
        <w:t>well-designed</w:t>
      </w:r>
      <w:r w:rsidR="00F50D24">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9EF36D7"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754FCA" w:rsidRPr="00754FCA">
            <w:rPr>
              <w:noProof/>
            </w:rPr>
            <w:t>[4]</w:t>
          </w:r>
          <w:r>
            <w:fldChar w:fldCharType="end"/>
          </w:r>
        </w:sdtContent>
      </w:sdt>
    </w:p>
    <w:p w14:paraId="77C57D0F" w14:textId="0809FC66" w:rsidR="008F153F" w:rsidRDefault="008F153F" w:rsidP="00043077">
      <w:pPr>
        <w:ind w:firstLine="720"/>
        <w:rPr>
          <w:b/>
          <w:bCs/>
        </w:rPr>
      </w:pPr>
      <w:r>
        <w:rPr>
          <w:noProof/>
        </w:rPr>
        <w:drawing>
          <wp:inline distT="0" distB="0" distL="0" distR="0" wp14:anchorId="02248C5B" wp14:editId="7D93DDFE">
            <wp:extent cx="5943600"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0480"/>
                    </a:xfrm>
                    <a:prstGeom prst="rect">
                      <a:avLst/>
                    </a:prstGeom>
                  </pic:spPr>
                </pic:pic>
              </a:graphicData>
            </a:graphic>
          </wp:inline>
        </w:drawing>
      </w:r>
    </w:p>
    <w:p w14:paraId="6AB4FC58" w14:textId="1E8BE463"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2E1D1A6C" w:rsidR="00D449F5" w:rsidRPr="00D449F5" w:rsidRDefault="00D449F5" w:rsidP="00D449F5">
      <w:pPr>
        <w:pStyle w:val="Heading2"/>
        <w:ind w:firstLine="720"/>
      </w:pPr>
      <w:r w:rsidRPr="00D7485F">
        <w:t xml:space="preserve">3.1 How the interface allow users values </w:t>
      </w:r>
      <w:r w:rsidR="00754FCA">
        <w:t xml:space="preserve">to </w:t>
      </w:r>
      <w:r w:rsidRPr="00D7485F">
        <w:t>be assessed:</w:t>
      </w:r>
    </w:p>
    <w:p w14:paraId="0A2075F9" w14:textId="22BD08A8" w:rsidR="00D449F5" w:rsidRDefault="00D449F5" w:rsidP="00D449F5">
      <w:pPr>
        <w:ind w:firstLine="720"/>
      </w:pPr>
      <w:r>
        <w:t>Users can and should provide feedback through interface. The interface was design</w:t>
      </w:r>
      <w:r w:rsidR="003C6197">
        <w:t>ed</w:t>
      </w:r>
      <w:r>
        <w:t xml:space="preserve">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754FCA" w:rsidRPr="00754FCA">
            <w:rPr>
              <w:noProof/>
            </w:rPr>
            <w:t>[3]</w:t>
          </w:r>
          <w:r>
            <w:fldChar w:fldCharType="end"/>
          </w:r>
        </w:sdtContent>
      </w:sdt>
      <w:r>
        <w:t xml:space="preserve">. </w:t>
      </w:r>
    </w:p>
    <w:p w14:paraId="6ABBAEC1" w14:textId="04923461" w:rsidR="00D449F5" w:rsidRDefault="00D449F5" w:rsidP="00D449F5">
      <w:pPr>
        <w:ind w:firstLine="720"/>
      </w:pPr>
      <w:r>
        <w:t xml:space="preserve">This work try to asses </w:t>
      </w:r>
      <w:r w:rsidRPr="00754FCA">
        <w:rPr>
          <w:b/>
          <w:bCs/>
        </w:rPr>
        <w:t>Controllability</w:t>
      </w:r>
      <w:r>
        <w:rPr>
          <w:i/>
          <w:iCs/>
        </w:rPr>
        <w:t xml:space="preserve"> </w:t>
      </w:r>
      <w:r>
        <w:t xml:space="preserve">allowing user to explicitly and implicitly interact with recommender. The choices of genres, friends, tags, </w:t>
      </w:r>
      <w:r w:rsidR="003C6197">
        <w:t>with</w:t>
      </w:r>
      <w:r>
        <w:t xml:space="preserve">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w:t>
      </w:r>
      <w:r w:rsidR="003C6197">
        <w:t xml:space="preserve"> or </w:t>
      </w:r>
      <w:r>
        <w:t>recommend to a friend. ) feedback.</w:t>
      </w:r>
    </w:p>
    <w:p w14:paraId="190D42B3" w14:textId="4FFE1C50" w:rsidR="00625C46" w:rsidRDefault="00625C46" w:rsidP="00D449F5">
      <w:pPr>
        <w:ind w:firstLine="720"/>
      </w:pPr>
      <w:r>
        <w:rPr>
          <w:noProof/>
        </w:rPr>
        <w:drawing>
          <wp:inline distT="0" distB="0" distL="0" distR="0" wp14:anchorId="06518C05" wp14:editId="6ED318FA">
            <wp:extent cx="3848100" cy="288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873" cy="2907576"/>
                    </a:xfrm>
                    <a:prstGeom prst="rect">
                      <a:avLst/>
                    </a:prstGeom>
                  </pic:spPr>
                </pic:pic>
              </a:graphicData>
            </a:graphic>
          </wp:inline>
        </w:drawing>
      </w:r>
    </w:p>
    <w:p w14:paraId="5DE43DAB" w14:textId="0B7E24F5" w:rsidR="00625C46" w:rsidRDefault="00625C46" w:rsidP="00D449F5">
      <w:pPr>
        <w:ind w:firstLine="720"/>
      </w:pPr>
      <w:r w:rsidRPr="002944C9">
        <w:rPr>
          <w:b/>
          <w:bCs/>
        </w:rPr>
        <w:t>Figure</w:t>
      </w:r>
      <w:r w:rsidR="002944C9" w:rsidRPr="002944C9">
        <w:rPr>
          <w:b/>
          <w:bCs/>
        </w:rPr>
        <w:t>2</w:t>
      </w:r>
      <w:r>
        <w:t>. Example on interface of user exerting control: he can select genres, directors and actors. Another form to exert control is rating a movie (</w:t>
      </w:r>
      <w:r w:rsidR="00AD2626">
        <w:t>explicitly</w:t>
      </w:r>
      <w:r>
        <w:t>), or for example simply watching a movie (</w:t>
      </w:r>
      <w:r w:rsidR="00AD2626">
        <w:t>implicitly</w:t>
      </w:r>
      <w:r>
        <w:t>).</w:t>
      </w:r>
    </w:p>
    <w:p w14:paraId="593A6573" w14:textId="7567C613" w:rsidR="000C5DE2" w:rsidRDefault="000C5DE2" w:rsidP="00D449F5">
      <w:pPr>
        <w:ind w:firstLine="720"/>
      </w:pPr>
      <w:r>
        <w:rPr>
          <w:noProof/>
        </w:rPr>
        <w:lastRenderedPageBreak/>
        <w:drawing>
          <wp:inline distT="0" distB="0" distL="0" distR="0" wp14:anchorId="699B6780" wp14:editId="4F3E2DBA">
            <wp:extent cx="4138246" cy="280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462" cy="2826395"/>
                    </a:xfrm>
                    <a:prstGeom prst="rect">
                      <a:avLst/>
                    </a:prstGeom>
                  </pic:spPr>
                </pic:pic>
              </a:graphicData>
            </a:graphic>
          </wp:inline>
        </w:drawing>
      </w:r>
    </w:p>
    <w:p w14:paraId="319D3AD9" w14:textId="6EBED644" w:rsidR="000C5DE2" w:rsidRDefault="000C5DE2" w:rsidP="00D449F5">
      <w:pPr>
        <w:ind w:firstLine="720"/>
      </w:pPr>
      <w:r w:rsidRPr="000C5DE2">
        <w:rPr>
          <w:b/>
          <w:bCs/>
        </w:rPr>
        <w:t>Figure3</w:t>
      </w:r>
      <w:r>
        <w:t>. User’s statistics to improve acceptance</w:t>
      </w:r>
      <w:r w:rsidR="003C6197">
        <w:t xml:space="preserve"> through transparent explanations</w:t>
      </w:r>
      <w:r>
        <w:t xml:space="preserve">, showing </w:t>
      </w:r>
      <w:r w:rsidR="00472DDF">
        <w:t xml:space="preserve">the last movies recommended </w:t>
      </w:r>
      <w:r>
        <w:t>based on</w:t>
      </w:r>
      <w:r w:rsidR="00472DDF">
        <w:t xml:space="preserve"> these statistics</w:t>
      </w:r>
      <w:r>
        <w:t xml:space="preserve">. </w:t>
      </w:r>
    </w:p>
    <w:p w14:paraId="3D2C03F8" w14:textId="2C1DA159" w:rsidR="00D449F5" w:rsidRDefault="00D449F5" w:rsidP="00D449F5">
      <w:pPr>
        <w:ind w:firstLine="720"/>
      </w:pPr>
      <w:r w:rsidRPr="00754FCA">
        <w:rPr>
          <w:b/>
          <w:bCs/>
        </w:rPr>
        <w:t>Transparency</w:t>
      </w:r>
      <w:r>
        <w:t xml:space="preserve"> and </w:t>
      </w:r>
      <w:r w:rsidRPr="00754FCA">
        <w:rPr>
          <w:b/>
          <w:bCs/>
        </w:rPr>
        <w:t>justify</w:t>
      </w:r>
      <w:r>
        <w:rPr>
          <w:i/>
          <w:iCs/>
        </w:rPr>
        <w:t xml:space="preserve"> </w:t>
      </w:r>
      <w:r w:rsidR="003C6197">
        <w:rPr>
          <w:i/>
          <w:iCs/>
        </w:rPr>
        <w:t>(</w:t>
      </w:r>
      <w:r w:rsidR="003C6197" w:rsidRPr="003C6197">
        <w:t>see figure 3, 4 and 5</w:t>
      </w:r>
      <w:r w:rsidR="003C6197">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754FCA">
        <w:rPr>
          <w:b/>
          <w:bCs/>
        </w:rPr>
        <w:t>Cold start</w:t>
      </w:r>
      <w:r>
        <w:t xml:space="preserve"> problem was answered in a login step with a user choosing 3 preferred genres</w:t>
      </w:r>
      <w:r w:rsidR="003C6197">
        <w:t xml:space="preserve"> (see figure2)</w:t>
      </w:r>
      <w:r>
        <w:t xml:space="preserve">, but as our system is static no approach to a new movies was assessed. </w:t>
      </w:r>
    </w:p>
    <w:p w14:paraId="70314897" w14:textId="23AFF94B"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5" cy="1905830"/>
                    </a:xfrm>
                    <a:prstGeom prst="rect">
                      <a:avLst/>
                    </a:prstGeom>
                  </pic:spPr>
                </pic:pic>
              </a:graphicData>
            </a:graphic>
          </wp:inline>
        </w:drawing>
      </w:r>
    </w:p>
    <w:p w14:paraId="4390BCB9" w14:textId="3D4B0C37" w:rsidR="003A11C7" w:rsidRDefault="002944C9" w:rsidP="00D449F5">
      <w:pPr>
        <w:ind w:firstLine="720"/>
      </w:pPr>
      <w:r w:rsidRPr="002944C9">
        <w:rPr>
          <w:b/>
          <w:bCs/>
        </w:rPr>
        <w:t>Figure</w:t>
      </w:r>
      <w:r w:rsidR="000C5DE2">
        <w:rPr>
          <w:b/>
          <w:bCs/>
        </w:rPr>
        <w:t>4</w:t>
      </w:r>
      <w:r w:rsidR="003A11C7">
        <w:t xml:space="preserve">. Example of </w:t>
      </w:r>
      <w:r w:rsidR="00625C46">
        <w:t>popup message to increase transparency and acceptance from the user.</w:t>
      </w:r>
    </w:p>
    <w:p w14:paraId="65DCD982" w14:textId="64913A79" w:rsidR="006305DB" w:rsidRDefault="006305DB" w:rsidP="00D449F5">
      <w:pPr>
        <w:ind w:firstLine="720"/>
      </w:pPr>
    </w:p>
    <w:p w14:paraId="327D2387" w14:textId="55873549" w:rsidR="006305DB" w:rsidRDefault="006305DB" w:rsidP="00D449F5">
      <w:pPr>
        <w:ind w:firstLine="720"/>
      </w:pPr>
      <w:r>
        <w:rPr>
          <w:noProof/>
        </w:rPr>
        <w:lastRenderedPageBreak/>
        <w:drawing>
          <wp:inline distT="0" distB="0" distL="0" distR="0" wp14:anchorId="09C25A01" wp14:editId="7FCDD10A">
            <wp:extent cx="2967567" cy="29609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007" cy="3024206"/>
                    </a:xfrm>
                    <a:prstGeom prst="rect">
                      <a:avLst/>
                    </a:prstGeom>
                  </pic:spPr>
                </pic:pic>
              </a:graphicData>
            </a:graphic>
          </wp:inline>
        </w:drawing>
      </w:r>
    </w:p>
    <w:p w14:paraId="757936F7" w14:textId="02017887" w:rsidR="006305DB" w:rsidRDefault="006305DB" w:rsidP="00D449F5">
      <w:pPr>
        <w:ind w:firstLine="720"/>
      </w:pPr>
      <w:r w:rsidRPr="006305DB">
        <w:rPr>
          <w:b/>
          <w:bCs/>
        </w:rPr>
        <w:t>Figure</w:t>
      </w:r>
      <w:r w:rsidR="000C5DE2">
        <w:rPr>
          <w:b/>
          <w:bCs/>
        </w:rPr>
        <w:t>5</w:t>
      </w:r>
      <w:r>
        <w:t>. Another example of transparency, on the policy page describe how the user data is collected.</w:t>
      </w:r>
    </w:p>
    <w:p w14:paraId="5CA12379" w14:textId="3DA20A48" w:rsidR="00D449F5" w:rsidRDefault="00D449F5" w:rsidP="00D449F5">
      <w:pPr>
        <w:ind w:firstLine="720"/>
      </w:pPr>
      <w:r w:rsidRPr="00754FCA">
        <w:rPr>
          <w:b/>
          <w:bCs/>
        </w:rPr>
        <w:t>Diversity</w:t>
      </w:r>
      <w:r>
        <w:rPr>
          <w:i/>
          <w:iCs/>
        </w:rPr>
        <w:t xml:space="preserve">, </w:t>
      </w:r>
      <w:r>
        <w:t>was assessed allowing user receive random recommendations that he never watched</w:t>
      </w:r>
      <w:r w:rsidR="003C6197">
        <w:t xml:space="preserve"> (see figure 6)</w:t>
      </w:r>
      <w:r>
        <w:t>, it can be a new genre or a new movie</w:t>
      </w:r>
      <w:r w:rsidR="003C6197">
        <w:t xml:space="preserve"> unrelated to any similarity with movies or users</w:t>
      </w:r>
      <w:r>
        <w:t>.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r w:rsidR="003C6197">
        <w:t xml:space="preserve"> (see figure2).</w:t>
      </w:r>
    </w:p>
    <w:p w14:paraId="25AB6237" w14:textId="506CA491" w:rsidR="00472DDF" w:rsidRDefault="00472DDF" w:rsidP="00D449F5">
      <w:pPr>
        <w:ind w:firstLine="720"/>
      </w:pPr>
    </w:p>
    <w:p w14:paraId="7E5C2894" w14:textId="015C7C50" w:rsidR="00625C46" w:rsidRDefault="00472DDF" w:rsidP="00D449F5">
      <w:pPr>
        <w:ind w:firstLine="720"/>
        <w:rPr>
          <w:noProof/>
        </w:rPr>
      </w:pPr>
      <w:r>
        <w:rPr>
          <w:noProof/>
        </w:rPr>
        <w:drawing>
          <wp:anchor distT="0" distB="0" distL="114300" distR="114300" simplePos="0" relativeHeight="251659264" behindDoc="0" locked="0" layoutInCell="1" allowOverlap="1" wp14:anchorId="3C365995" wp14:editId="6C79E06F">
            <wp:simplePos x="0" y="0"/>
            <wp:positionH relativeFrom="margin">
              <wp:align>right</wp:align>
            </wp:positionH>
            <wp:positionV relativeFrom="margin">
              <wp:posOffset>5688965</wp:posOffset>
            </wp:positionV>
            <wp:extent cx="2324100" cy="70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anchor>
        </w:drawing>
      </w:r>
      <w:r w:rsidR="00625C46">
        <w:rPr>
          <w:noProof/>
        </w:rPr>
        <w:drawing>
          <wp:inline distT="0" distB="0" distL="0" distR="0" wp14:anchorId="585AD301" wp14:editId="48B956DD">
            <wp:extent cx="2903220" cy="288771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522" cy="2910889"/>
                    </a:xfrm>
                    <a:prstGeom prst="rect">
                      <a:avLst/>
                    </a:prstGeom>
                  </pic:spPr>
                </pic:pic>
              </a:graphicData>
            </a:graphic>
          </wp:inline>
        </w:drawing>
      </w:r>
    </w:p>
    <w:p w14:paraId="7B905988" w14:textId="34A9F253" w:rsidR="00625C46" w:rsidRDefault="00625C46" w:rsidP="00D449F5">
      <w:pPr>
        <w:ind w:firstLine="720"/>
        <w:rPr>
          <w:noProof/>
        </w:rPr>
      </w:pPr>
      <w:r w:rsidRPr="00625C46">
        <w:rPr>
          <w:b/>
          <w:bCs/>
          <w:noProof/>
        </w:rPr>
        <w:t>Figure</w:t>
      </w:r>
      <w:r w:rsidR="000C5DE2">
        <w:rPr>
          <w:b/>
          <w:bCs/>
          <w:noProof/>
        </w:rPr>
        <w:t>6</w:t>
      </w:r>
      <w:r>
        <w:rPr>
          <w:noProof/>
        </w:rPr>
        <w:t xml:space="preserve">. Example of implementation of diversity, based on genres never watched by a user, and a </w:t>
      </w:r>
      <w:r w:rsidR="000C5DE2">
        <w:rPr>
          <w:noProof/>
        </w:rPr>
        <w:t>print</w:t>
      </w:r>
      <w:r>
        <w:rPr>
          <w:noProof/>
        </w:rPr>
        <w:t xml:space="preserve"> of</w:t>
      </w:r>
      <w:r w:rsidR="000C5DE2">
        <w:rPr>
          <w:noProof/>
        </w:rPr>
        <w:t xml:space="preserve"> the</w:t>
      </w:r>
      <w:r>
        <w:rPr>
          <w:noProof/>
        </w:rPr>
        <w:t xml:space="preserve"> interface part of “Lucky wheel”.</w:t>
      </w:r>
      <w:r w:rsidRPr="00625C46">
        <w:rPr>
          <w:noProof/>
        </w:rPr>
        <w:t xml:space="preserve"> </w:t>
      </w:r>
      <w:r w:rsidR="003C6197">
        <w:rPr>
          <w:noProof/>
        </w:rPr>
        <w:t>The prediction score was based on SVD(Single Value Decomposition).</w:t>
      </w:r>
    </w:p>
    <w:p w14:paraId="76C23543" w14:textId="77777777" w:rsidR="00472DDF" w:rsidRDefault="00472DDF" w:rsidP="00D449F5">
      <w:pPr>
        <w:ind w:firstLine="720"/>
      </w:pPr>
    </w:p>
    <w:p w14:paraId="4A1A74A1" w14:textId="77777777" w:rsidR="00472DDF" w:rsidRPr="00ED3246" w:rsidRDefault="00472DDF" w:rsidP="00472DDF">
      <w:pPr>
        <w:ind w:firstLine="720"/>
      </w:pPr>
      <w:r>
        <w:t xml:space="preserve">The goal of the recommender is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4387C196" w14:textId="77777777" w:rsidR="00472DDF" w:rsidRDefault="00472DDF" w:rsidP="00D449F5">
      <w:pPr>
        <w:pStyle w:val="Heading2"/>
        <w:ind w:firstLine="720"/>
      </w:pPr>
    </w:p>
    <w:p w14:paraId="7A5583F4" w14:textId="779FAB9E"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3149260F" w:rsidR="00D355FD" w:rsidRDefault="00D355FD" w:rsidP="00C72B81">
      <w:r>
        <w:tab/>
        <w:t xml:space="preserve">So to address </w:t>
      </w:r>
      <w:r w:rsidRPr="00D355FD">
        <w:rPr>
          <w:b/>
          <w:bCs/>
        </w:rPr>
        <w:t>users values</w:t>
      </w:r>
      <w:r>
        <w:t xml:space="preserve"> the metrics would be, % of </w:t>
      </w:r>
      <w:r w:rsidR="00D52D11">
        <w:t xml:space="preserve">filters </w:t>
      </w:r>
      <w:r>
        <w:t>selection (</w:t>
      </w:r>
      <w:proofErr w:type="spellStart"/>
      <w:r>
        <w:t>i.e</w:t>
      </w:r>
      <w:proofErr w:type="spellEnd"/>
      <w:r>
        <w:t xml:space="preserv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w:t>
      </w:r>
      <w:r w:rsidR="00D52D11">
        <w:t>many</w:t>
      </w:r>
      <w:r>
        <w:t xml:space="preserve">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48F3296A" w:rsidR="00D355FD" w:rsidRDefault="00D355FD" w:rsidP="00C72B81">
      <w:r>
        <w:tab/>
      </w:r>
      <w:r w:rsidRPr="00ED3246">
        <w:rPr>
          <w:b/>
          <w:bCs/>
        </w:rPr>
        <w:t>Business metrics</w:t>
      </w:r>
      <w:r w:rsidR="00D52D11">
        <w:t xml:space="preserve"> can be</w:t>
      </w:r>
      <w:r>
        <w:t xml:space="preserve"> views</w:t>
      </w:r>
      <w:r w:rsidR="00D52D11">
        <w:t xml:space="preserve"> hours</w:t>
      </w:r>
      <w:r>
        <w:t>, % of correct prediction</w:t>
      </w:r>
      <w:r w:rsidR="00D52D11">
        <w:t xml:space="preserve"> (accuracy)</w:t>
      </w:r>
      <w:r>
        <w:t>,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3388AC83" w14:textId="5EDBD673" w:rsidR="00D52D11" w:rsidRDefault="00D52D11" w:rsidP="00C72B81">
      <w:r>
        <w:rPr>
          <w:noProof/>
        </w:rPr>
        <w:drawing>
          <wp:inline distT="0" distB="0" distL="0" distR="0" wp14:anchorId="32BEECA5" wp14:editId="3CCCC008">
            <wp:extent cx="3991708" cy="160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928" cy="1632977"/>
                    </a:xfrm>
                    <a:prstGeom prst="rect">
                      <a:avLst/>
                    </a:prstGeom>
                  </pic:spPr>
                </pic:pic>
              </a:graphicData>
            </a:graphic>
          </wp:inline>
        </w:drawing>
      </w:r>
    </w:p>
    <w:p w14:paraId="4457F08E" w14:textId="5362A0ED" w:rsidR="00D449F5" w:rsidRDefault="00D355FD" w:rsidP="00C72B81">
      <w:r>
        <w:tab/>
      </w:r>
      <w:r w:rsidR="00D52D11" w:rsidRPr="00D52D11">
        <w:rPr>
          <w:b/>
          <w:bCs/>
        </w:rPr>
        <w:t>Figure7</w:t>
      </w:r>
      <w:r w:rsidR="00D52D11">
        <w:t xml:space="preserve">. On the main interface the is a quick overview of views (measured in hours) to show in a transparent way to the user his engagement to the website. </w:t>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7"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lastRenderedPageBreak/>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40D4B92F" w:rsidR="00613136" w:rsidRPr="007B58FB" w:rsidRDefault="00613136" w:rsidP="009B4FDF">
      <w:pPr>
        <w:ind w:firstLine="360"/>
      </w:pPr>
      <w:r w:rsidRPr="002944C9">
        <w:rPr>
          <w:b/>
          <w:bCs/>
          <w:noProof/>
        </w:rPr>
        <w:t>Figure</w:t>
      </w:r>
      <w:r w:rsidR="000C5DE2">
        <w:rPr>
          <w:b/>
          <w:bCs/>
          <w:noProof/>
        </w:rPr>
        <w:t>7</w:t>
      </w:r>
      <w:r>
        <w:rPr>
          <w:noProof/>
        </w:rPr>
        <w:t>. Example of simple recommender based on weighted voting/rating, of genres and movies.</w:t>
      </w: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romantic movies (and hates action) were to look at our Top </w:t>
      </w:r>
      <w:r w:rsidR="00D52D11">
        <w:t>10</w:t>
      </w:r>
      <w:r w:rsidRPr="003356E8">
        <w:t xml:space="preserve">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7433" cy="1047548"/>
                    </a:xfrm>
                    <a:prstGeom prst="rect">
                      <a:avLst/>
                    </a:prstGeom>
                  </pic:spPr>
                </pic:pic>
              </a:graphicData>
            </a:graphic>
          </wp:inline>
        </w:drawing>
      </w:r>
    </w:p>
    <w:p w14:paraId="3057D124" w14:textId="76F02A12" w:rsidR="00613136" w:rsidRPr="00D15E32" w:rsidRDefault="00613136" w:rsidP="00C72B81">
      <w:pPr>
        <w:ind w:firstLine="360"/>
      </w:pPr>
      <w:r w:rsidRPr="002944C9">
        <w:rPr>
          <w:b/>
          <w:bCs/>
          <w:noProof/>
        </w:rPr>
        <w:t>Figure</w:t>
      </w:r>
      <w:r w:rsidR="000C5DE2">
        <w:rPr>
          <w:b/>
          <w:bCs/>
          <w:noProof/>
        </w:rPr>
        <w:t>8</w:t>
      </w:r>
      <w:r>
        <w:rPr>
          <w:noProof/>
        </w:rPr>
        <w:t xml:space="preserve">. Example of similarities using jaccard distances, </w:t>
      </w:r>
      <w:r w:rsidR="00D52D11">
        <w:rPr>
          <w:noProof/>
        </w:rPr>
        <w:t xml:space="preserve">on the </w:t>
      </w:r>
      <w:r>
        <w:rPr>
          <w:noProof/>
        </w:rPr>
        <w:t>left is similatiries from movies to users (which user watch that movies), center is distance from movie to movie based on users rates, and right part is recommend a movies based on “Zoolander”, order by the similarities.</w:t>
      </w:r>
    </w:p>
    <w:p w14:paraId="198E5C33" w14:textId="700FB4A6" w:rsidR="009B4FDF" w:rsidRPr="009B4FDF" w:rsidRDefault="00D449F5" w:rsidP="00D449F5">
      <w:pPr>
        <w:pStyle w:val="Heading3"/>
        <w:ind w:firstLine="360"/>
      </w:pPr>
      <w:r>
        <w:lastRenderedPageBreak/>
        <w:t xml:space="preserve">3.3.c. </w:t>
      </w:r>
      <w:r w:rsidR="00BF6383" w:rsidRPr="007B58FB">
        <w:t>Collaborative Filtering</w:t>
      </w:r>
    </w:p>
    <w:p w14:paraId="0603D4CD" w14:textId="6745C73D" w:rsidR="00B23725" w:rsidRDefault="004661EC" w:rsidP="00D26443">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 advantage of collaborative filtering is that it generates models that help users discover new interests.</w:t>
      </w:r>
    </w:p>
    <w:p w14:paraId="44BA3FDB" w14:textId="1E13182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5D9278B1" w14:textId="400C7DBF" w:rsidR="00613136" w:rsidRDefault="00613136" w:rsidP="00C72B81">
      <w:pPr>
        <w:ind w:firstLine="360"/>
        <w:rPr>
          <w:noProof/>
        </w:rPr>
      </w:pPr>
      <w:r>
        <w:rPr>
          <w:noProof/>
        </w:rPr>
        <w:drawing>
          <wp:inline distT="0" distB="0" distL="0" distR="0" wp14:anchorId="12C154BC" wp14:editId="5E018787">
            <wp:extent cx="2767263" cy="1187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494" cy="1227505"/>
                    </a:xfrm>
                    <a:prstGeom prst="rect">
                      <a:avLst/>
                    </a:prstGeom>
                  </pic:spPr>
                </pic:pic>
              </a:graphicData>
            </a:graphic>
          </wp:inline>
        </w:drawing>
      </w:r>
      <w:r w:rsidRPr="00613136">
        <w:rPr>
          <w:noProof/>
        </w:rPr>
        <w:t xml:space="preserve"> </w:t>
      </w:r>
      <w:r>
        <w:rPr>
          <w:noProof/>
        </w:rPr>
        <w:drawing>
          <wp:inline distT="0" distB="0" distL="0" distR="0" wp14:anchorId="599AEB10" wp14:editId="590215D5">
            <wp:extent cx="2442411" cy="3152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237" cy="416248"/>
                    </a:xfrm>
                    <a:prstGeom prst="rect">
                      <a:avLst/>
                    </a:prstGeom>
                  </pic:spPr>
                </pic:pic>
              </a:graphicData>
            </a:graphic>
          </wp:inline>
        </w:drawing>
      </w:r>
    </w:p>
    <w:p w14:paraId="3A40DB68" w14:textId="1D95ABF5" w:rsidR="00613136" w:rsidRDefault="00613136" w:rsidP="00C72B81">
      <w:pPr>
        <w:ind w:firstLine="360"/>
      </w:pPr>
      <w:r w:rsidRPr="002944C9">
        <w:rPr>
          <w:b/>
          <w:bCs/>
          <w:noProof/>
        </w:rPr>
        <w:t>Figure</w:t>
      </w:r>
      <w:r w:rsidR="000C5DE2">
        <w:rPr>
          <w:b/>
          <w:bCs/>
          <w:noProof/>
        </w:rPr>
        <w:t>9</w:t>
      </w:r>
      <w:r>
        <w:rPr>
          <w:noProof/>
        </w:rPr>
        <w:t>. Example of SVD: left is the training process and evaluating the error metrics (87% accuracy within RMSE), right is the prediction of user 474 rates movieId 2 with 3.57.</w:t>
      </w:r>
    </w:p>
    <w:p w14:paraId="163FB7D8" w14:textId="02C8BAAA" w:rsidR="00CB57B3" w:rsidRDefault="00D449F5" w:rsidP="00D449F5">
      <w:pPr>
        <w:pStyle w:val="Heading3"/>
        <w:ind w:firstLine="360"/>
      </w:pPr>
      <w:r>
        <w:t xml:space="preserve">3.3.d. </w:t>
      </w:r>
      <w:r w:rsidR="00CB57B3">
        <w:t>Hybrid Recommendation</w:t>
      </w:r>
    </w:p>
    <w:p w14:paraId="35BF3705" w14:textId="1A6C275F" w:rsidR="00CB57B3" w:rsidRDefault="00CB57B3" w:rsidP="006E6F1D">
      <w:pPr>
        <w:ind w:firstLine="360"/>
      </w:pPr>
      <w:r>
        <w:t xml:space="preserve">Merging the 3 previous </w:t>
      </w:r>
      <w:r w:rsidR="000625E4">
        <w:t>approaches</w:t>
      </w:r>
      <w:r>
        <w:t xml:space="preserve"> in one single recommendation is the best scenario to take in account different criteria</w:t>
      </w:r>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46A78E30" w14:textId="3F98BBC2" w:rsidR="002944C9" w:rsidRDefault="00CB57B3" w:rsidP="006E6F1D">
      <w:pPr>
        <w:ind w:firstLine="360"/>
        <w:rPr>
          <w:noProof/>
        </w:rPr>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6E6F1D">
        <w:t>user</w:t>
      </w:r>
      <w:r>
        <w:t xml:space="preserve"> </w:t>
      </w:r>
      <w:r w:rsidRPr="006E6F1D">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p w14:paraId="6167D911" w14:textId="77777777" w:rsidR="00825662" w:rsidRDefault="00825662" w:rsidP="006E6F1D">
      <w:pPr>
        <w:ind w:firstLine="360"/>
        <w:rPr>
          <w:noProof/>
        </w:rPr>
      </w:pPr>
    </w:p>
    <w:tbl>
      <w:tblPr>
        <w:tblStyle w:val="TableGrid"/>
        <w:tblW w:w="10075" w:type="dxa"/>
        <w:tblLook w:val="04A0" w:firstRow="1" w:lastRow="0" w:firstColumn="1" w:lastColumn="0" w:noHBand="0" w:noVBand="1"/>
      </w:tblPr>
      <w:tblGrid>
        <w:gridCol w:w="5395"/>
        <w:gridCol w:w="4680"/>
      </w:tblGrid>
      <w:tr w:rsidR="002944C9" w14:paraId="524393D9" w14:textId="77777777" w:rsidTr="00AD2626">
        <w:trPr>
          <w:trHeight w:val="1857"/>
        </w:trPr>
        <w:tc>
          <w:tcPr>
            <w:tcW w:w="5395" w:type="dxa"/>
          </w:tcPr>
          <w:p w14:paraId="40E9CD41" w14:textId="3E570F21" w:rsidR="002944C9" w:rsidRDefault="002944C9" w:rsidP="006E6F1D">
            <w:pPr>
              <w:rPr>
                <w:noProof/>
              </w:rPr>
            </w:pPr>
            <w:r>
              <w:rPr>
                <w:noProof/>
              </w:rPr>
              <w:lastRenderedPageBreak/>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477" cy="986608"/>
                          </a:xfrm>
                          <a:prstGeom prst="rect">
                            <a:avLst/>
                          </a:prstGeom>
                        </pic:spPr>
                      </pic:pic>
                    </a:graphicData>
                  </a:graphic>
                </wp:inline>
              </w:drawing>
            </w:r>
          </w:p>
        </w:tc>
        <w:tc>
          <w:tcPr>
            <w:tcW w:w="4680"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498" cy="1035380"/>
                          </a:xfrm>
                          <a:prstGeom prst="rect">
                            <a:avLst/>
                          </a:prstGeom>
                        </pic:spPr>
                      </pic:pic>
                    </a:graphicData>
                  </a:graphic>
                </wp:inline>
              </w:drawing>
            </w:r>
          </w:p>
        </w:tc>
      </w:tr>
      <w:tr w:rsidR="002944C9" w14:paraId="484C17A5" w14:textId="77777777" w:rsidTr="00AD2626">
        <w:trPr>
          <w:trHeight w:val="2879"/>
        </w:trPr>
        <w:tc>
          <w:tcPr>
            <w:tcW w:w="5395"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803" cy="1754175"/>
                          </a:xfrm>
                          <a:prstGeom prst="rect">
                            <a:avLst/>
                          </a:prstGeom>
                        </pic:spPr>
                      </pic:pic>
                    </a:graphicData>
                  </a:graphic>
                </wp:inline>
              </w:drawing>
            </w:r>
          </w:p>
        </w:tc>
        <w:tc>
          <w:tcPr>
            <w:tcW w:w="4680"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198" cy="1864637"/>
                          </a:xfrm>
                          <a:prstGeom prst="rect">
                            <a:avLst/>
                          </a:prstGeom>
                        </pic:spPr>
                      </pic:pic>
                    </a:graphicData>
                  </a:graphic>
                </wp:inline>
              </w:drawing>
            </w:r>
          </w:p>
        </w:tc>
      </w:tr>
    </w:tbl>
    <w:p w14:paraId="65B8B41B" w14:textId="6225D5E2" w:rsidR="00613136" w:rsidRDefault="002944C9" w:rsidP="002944C9">
      <w:r w:rsidRPr="008F153F">
        <w:rPr>
          <w:b/>
          <w:bCs/>
        </w:rPr>
        <w:t>Figure</w:t>
      </w:r>
      <w:r w:rsidR="000C5DE2">
        <w:rPr>
          <w:b/>
          <w:bCs/>
        </w:rPr>
        <w:t>10</w:t>
      </w:r>
      <w:r>
        <w:t xml:space="preserve">. Example of </w:t>
      </w:r>
      <w:r w:rsidRPr="00825662">
        <w:rPr>
          <w:b/>
          <w:bCs/>
        </w:rPr>
        <w:t>hybrid</w:t>
      </w:r>
      <w:r>
        <w:t xml:space="preserve"> </w:t>
      </w:r>
      <w:r w:rsidRPr="00825662">
        <w:rPr>
          <w:b/>
          <w:bCs/>
        </w:rPr>
        <w:t>recommender</w:t>
      </w:r>
      <w:r>
        <w:t>: First, select similar users based on distances to movies (</w:t>
      </w:r>
      <w:proofErr w:type="spellStart"/>
      <w:r>
        <w:t>jaccard</w:t>
      </w:r>
      <w:proofErr w:type="spellEnd"/>
      <w:r>
        <w:t xml:space="preserve">), </w:t>
      </w:r>
      <w:r w:rsidR="009343E5">
        <w:t xml:space="preserve">then </w:t>
      </w:r>
      <w:r>
        <w:t xml:space="preserve">filter user top 3 genres (content based, based on voting score), </w:t>
      </w:r>
      <w:r w:rsidR="009343E5">
        <w:t>after</w:t>
      </w:r>
      <w:r>
        <w:t xml:space="preserve"> filter this </w:t>
      </w:r>
      <w:proofErr w:type="spellStart"/>
      <w:r>
        <w:t>dataframe</w:t>
      </w:r>
      <w:proofErr w:type="spellEnd"/>
      <w:r>
        <w:t xml:space="preserve"> within similar users and preferred genres</w:t>
      </w:r>
      <w:r w:rsidR="009343E5">
        <w:t xml:space="preserve"> and</w:t>
      </w:r>
      <w:r>
        <w:t xml:space="preserve"> finally use SVD to predict all movies and sort the list based on prediction scores.</w:t>
      </w:r>
    </w:p>
    <w:p w14:paraId="46F2492A" w14:textId="42BAA796" w:rsidR="00064C92" w:rsidRDefault="00064C92" w:rsidP="007B58FB">
      <w:pPr>
        <w:pStyle w:val="Heading1"/>
        <w:numPr>
          <w:ilvl w:val="0"/>
          <w:numId w:val="10"/>
        </w:numPr>
      </w:pPr>
      <w:r>
        <w:t>Conclusion</w:t>
      </w:r>
    </w:p>
    <w:p w14:paraId="4EA1DDEB" w14:textId="38C2916B"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w:t>
      </w:r>
      <w:r w:rsidR="00754FCA">
        <w:rPr>
          <w:rFonts w:asciiTheme="minorHAnsi" w:hAnsiTheme="minorHAnsi" w:cstheme="minorHAnsi"/>
          <w:sz w:val="22"/>
          <w:szCs w:val="22"/>
        </w:rPr>
        <w:t>predict power</w:t>
      </w:r>
      <w:r w:rsidR="00AD2626">
        <w:rPr>
          <w:rFonts w:asciiTheme="minorHAnsi" w:hAnsiTheme="minorHAnsi" w:cstheme="minorHAnsi"/>
          <w:sz w:val="22"/>
          <w:szCs w:val="22"/>
        </w:rPr>
        <w:t>)</w:t>
      </w:r>
      <w:r w:rsidR="000625E4" w:rsidRPr="006E6F1D">
        <w:rPr>
          <w:rFonts w:asciiTheme="minorHAnsi" w:hAnsiTheme="minorHAnsi" w:cstheme="minorHAnsi"/>
          <w:sz w:val="22"/>
          <w:szCs w:val="22"/>
        </w:rPr>
        <w:t>.</w:t>
      </w:r>
    </w:p>
    <w:p w14:paraId="56AB74E6" w14:textId="23493791"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sidR="00754FCA">
        <w:rPr>
          <w:rFonts w:asciiTheme="minorHAnsi" w:hAnsiTheme="minorHAnsi" w:cstheme="minorHAnsi"/>
          <w:sz w:val="22"/>
          <w:szCs w:val="22"/>
        </w:rPr>
        <w:t>providing</w:t>
      </w:r>
      <w:r>
        <w:rPr>
          <w:rFonts w:asciiTheme="minorHAnsi" w:hAnsiTheme="minorHAnsi" w:cstheme="minorHAnsi"/>
          <w:sz w:val="22"/>
          <w:szCs w:val="22"/>
        </w:rPr>
        <w:t xml:space="preserve">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36B6B9E7"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the algorithm</w:t>
      </w:r>
      <w:r w:rsidR="0062775E">
        <w:t xml:space="preserve"> would</w:t>
      </w:r>
      <w:r w:rsidR="00182134">
        <w:t xml:space="preserve">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10A73B8" w14:textId="77777777" w:rsidR="00754FCA"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54FCA" w14:paraId="51C2D448" w14:textId="77777777">
                <w:trPr>
                  <w:divId w:val="864058270"/>
                  <w:tblCellSpacing w:w="15" w:type="dxa"/>
                </w:trPr>
                <w:tc>
                  <w:tcPr>
                    <w:tcW w:w="50" w:type="pct"/>
                    <w:hideMark/>
                  </w:tcPr>
                  <w:p w14:paraId="1B49E6F1" w14:textId="5E8C8D02" w:rsidR="00754FCA" w:rsidRDefault="00754FCA">
                    <w:pPr>
                      <w:pStyle w:val="Bibliography"/>
                      <w:rPr>
                        <w:noProof/>
                        <w:sz w:val="24"/>
                        <w:szCs w:val="24"/>
                      </w:rPr>
                    </w:pPr>
                    <w:r>
                      <w:rPr>
                        <w:noProof/>
                      </w:rPr>
                      <w:lastRenderedPageBreak/>
                      <w:t xml:space="preserve">[1] </w:t>
                    </w:r>
                  </w:p>
                </w:tc>
                <w:tc>
                  <w:tcPr>
                    <w:tcW w:w="0" w:type="auto"/>
                    <w:hideMark/>
                  </w:tcPr>
                  <w:p w14:paraId="7D2D6684" w14:textId="77777777" w:rsidR="00754FCA" w:rsidRDefault="00754FCA">
                    <w:pPr>
                      <w:pStyle w:val="Bibliography"/>
                      <w:rPr>
                        <w:noProof/>
                      </w:rPr>
                    </w:pPr>
                    <w:r>
                      <w:rPr>
                        <w:noProof/>
                      </w:rPr>
                      <w:t xml:space="preserve">T. Asikis, J. Klinglmayr, D. Helbing and E. Pournaras, "How value-sensitive desing can empower sustainable consumption," no. https://doi.org/10.1098/rsos.201418, 2021. </w:t>
                    </w:r>
                  </w:p>
                </w:tc>
              </w:tr>
              <w:tr w:rsidR="00754FCA" w14:paraId="135BA919" w14:textId="77777777">
                <w:trPr>
                  <w:divId w:val="864058270"/>
                  <w:tblCellSpacing w:w="15" w:type="dxa"/>
                </w:trPr>
                <w:tc>
                  <w:tcPr>
                    <w:tcW w:w="50" w:type="pct"/>
                    <w:hideMark/>
                  </w:tcPr>
                  <w:p w14:paraId="3A56B196" w14:textId="77777777" w:rsidR="00754FCA" w:rsidRDefault="00754FCA">
                    <w:pPr>
                      <w:pStyle w:val="Bibliography"/>
                      <w:rPr>
                        <w:noProof/>
                      </w:rPr>
                    </w:pPr>
                    <w:r>
                      <w:rPr>
                        <w:noProof/>
                      </w:rPr>
                      <w:t xml:space="preserve">[2] </w:t>
                    </w:r>
                  </w:p>
                </w:tc>
                <w:tc>
                  <w:tcPr>
                    <w:tcW w:w="0" w:type="auto"/>
                    <w:hideMark/>
                  </w:tcPr>
                  <w:p w14:paraId="2AE7A2C2" w14:textId="77777777" w:rsidR="00754FCA" w:rsidRDefault="00754FCA">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754FCA" w14:paraId="2468341B" w14:textId="77777777">
                <w:trPr>
                  <w:divId w:val="864058270"/>
                  <w:tblCellSpacing w:w="15" w:type="dxa"/>
                </w:trPr>
                <w:tc>
                  <w:tcPr>
                    <w:tcW w:w="50" w:type="pct"/>
                    <w:hideMark/>
                  </w:tcPr>
                  <w:p w14:paraId="3E72D589" w14:textId="77777777" w:rsidR="00754FCA" w:rsidRDefault="00754FCA">
                    <w:pPr>
                      <w:pStyle w:val="Bibliography"/>
                      <w:rPr>
                        <w:noProof/>
                      </w:rPr>
                    </w:pPr>
                    <w:r>
                      <w:rPr>
                        <w:noProof/>
                      </w:rPr>
                      <w:t xml:space="preserve">[3] </w:t>
                    </w:r>
                  </w:p>
                </w:tc>
                <w:tc>
                  <w:tcPr>
                    <w:tcW w:w="0" w:type="auto"/>
                    <w:hideMark/>
                  </w:tcPr>
                  <w:p w14:paraId="5676BE1D" w14:textId="77777777" w:rsidR="00754FCA" w:rsidRDefault="00754FCA">
                    <w:pPr>
                      <w:pStyle w:val="Bibliography"/>
                      <w:rPr>
                        <w:noProof/>
                      </w:rPr>
                    </w:pPr>
                    <w:r>
                      <w:rPr>
                        <w:noProof/>
                      </w:rPr>
                      <w:t xml:space="preserve">"Pattern Library," no. https://aapatternlibrary.wordpress.com/. </w:t>
                    </w:r>
                  </w:p>
                </w:tc>
              </w:tr>
              <w:tr w:rsidR="00754FCA" w14:paraId="336379EB" w14:textId="77777777">
                <w:trPr>
                  <w:divId w:val="864058270"/>
                  <w:tblCellSpacing w:w="15" w:type="dxa"/>
                </w:trPr>
                <w:tc>
                  <w:tcPr>
                    <w:tcW w:w="50" w:type="pct"/>
                    <w:hideMark/>
                  </w:tcPr>
                  <w:p w14:paraId="4CA3B3EB" w14:textId="77777777" w:rsidR="00754FCA" w:rsidRDefault="00754FCA">
                    <w:pPr>
                      <w:pStyle w:val="Bibliography"/>
                      <w:rPr>
                        <w:noProof/>
                      </w:rPr>
                    </w:pPr>
                    <w:r>
                      <w:rPr>
                        <w:noProof/>
                      </w:rPr>
                      <w:t xml:space="preserve">[4] </w:t>
                    </w:r>
                  </w:p>
                </w:tc>
                <w:tc>
                  <w:tcPr>
                    <w:tcW w:w="0" w:type="auto"/>
                    <w:hideMark/>
                  </w:tcPr>
                  <w:p w14:paraId="3F3A1C7B" w14:textId="77777777" w:rsidR="00754FCA" w:rsidRDefault="00754FCA">
                    <w:pPr>
                      <w:pStyle w:val="Bibliography"/>
                      <w:rPr>
                        <w:noProof/>
                      </w:rPr>
                    </w:pPr>
                    <w:r>
                      <w:rPr>
                        <w:noProof/>
                      </w:rPr>
                      <w:t xml:space="preserve">D. P. ,. V. Chen He, "Interactive recommender systems: A survey of the state of the art and future research challenges and opportunities," 2016. </w:t>
                    </w:r>
                  </w:p>
                </w:tc>
              </w:tr>
              <w:tr w:rsidR="00754FCA" w14:paraId="4A0FC0D1" w14:textId="77777777">
                <w:trPr>
                  <w:divId w:val="864058270"/>
                  <w:tblCellSpacing w:w="15" w:type="dxa"/>
                </w:trPr>
                <w:tc>
                  <w:tcPr>
                    <w:tcW w:w="50" w:type="pct"/>
                    <w:hideMark/>
                  </w:tcPr>
                  <w:p w14:paraId="0A49010B" w14:textId="77777777" w:rsidR="00754FCA" w:rsidRDefault="00754FCA">
                    <w:pPr>
                      <w:pStyle w:val="Bibliography"/>
                      <w:rPr>
                        <w:noProof/>
                      </w:rPr>
                    </w:pPr>
                    <w:r>
                      <w:rPr>
                        <w:noProof/>
                      </w:rPr>
                      <w:t xml:space="preserve">[5] </w:t>
                    </w:r>
                  </w:p>
                </w:tc>
                <w:tc>
                  <w:tcPr>
                    <w:tcW w:w="0" w:type="auto"/>
                    <w:hideMark/>
                  </w:tcPr>
                  <w:p w14:paraId="2DB9C037" w14:textId="77777777" w:rsidR="00754FCA" w:rsidRDefault="00754FCA">
                    <w:pPr>
                      <w:pStyle w:val="Bibliography"/>
                      <w:rPr>
                        <w:noProof/>
                      </w:rPr>
                    </w:pPr>
                    <w:r>
                      <w:rPr>
                        <w:noProof/>
                      </w:rPr>
                      <w:t xml:space="preserve">Z. Fayyaz, M. Ebrahimian, D. Nawara, A. Ibrahim and R. Kashef, "Recommendation Systems: Algorithms, Challenges, Metrics, and Business Opportunities," 2020. </w:t>
                    </w:r>
                  </w:p>
                </w:tc>
              </w:tr>
              <w:tr w:rsidR="00754FCA" w14:paraId="6EAA5473" w14:textId="77777777">
                <w:trPr>
                  <w:divId w:val="864058270"/>
                  <w:tblCellSpacing w:w="15" w:type="dxa"/>
                </w:trPr>
                <w:tc>
                  <w:tcPr>
                    <w:tcW w:w="50" w:type="pct"/>
                    <w:hideMark/>
                  </w:tcPr>
                  <w:p w14:paraId="5964ECAA" w14:textId="77777777" w:rsidR="00754FCA" w:rsidRDefault="00754FCA">
                    <w:pPr>
                      <w:pStyle w:val="Bibliography"/>
                      <w:rPr>
                        <w:noProof/>
                      </w:rPr>
                    </w:pPr>
                    <w:r>
                      <w:rPr>
                        <w:noProof/>
                      </w:rPr>
                      <w:t xml:space="preserve">[6] </w:t>
                    </w:r>
                  </w:p>
                </w:tc>
                <w:tc>
                  <w:tcPr>
                    <w:tcW w:w="0" w:type="auto"/>
                    <w:hideMark/>
                  </w:tcPr>
                  <w:p w14:paraId="0FD80E54" w14:textId="77777777" w:rsidR="00754FCA" w:rsidRDefault="00754FCA">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754FCA" w14:paraId="24F14C56" w14:textId="77777777">
                <w:trPr>
                  <w:divId w:val="864058270"/>
                  <w:tblCellSpacing w:w="15" w:type="dxa"/>
                </w:trPr>
                <w:tc>
                  <w:tcPr>
                    <w:tcW w:w="50" w:type="pct"/>
                    <w:hideMark/>
                  </w:tcPr>
                  <w:p w14:paraId="1776B8DD" w14:textId="77777777" w:rsidR="00754FCA" w:rsidRDefault="00754FCA">
                    <w:pPr>
                      <w:pStyle w:val="Bibliography"/>
                      <w:rPr>
                        <w:noProof/>
                      </w:rPr>
                    </w:pPr>
                    <w:r>
                      <w:rPr>
                        <w:noProof/>
                      </w:rPr>
                      <w:t xml:space="preserve">[7] </w:t>
                    </w:r>
                  </w:p>
                </w:tc>
                <w:tc>
                  <w:tcPr>
                    <w:tcW w:w="0" w:type="auto"/>
                    <w:hideMark/>
                  </w:tcPr>
                  <w:p w14:paraId="409EBE24" w14:textId="77777777" w:rsidR="00754FCA" w:rsidRDefault="00754FCA">
                    <w:pPr>
                      <w:pStyle w:val="Bibliography"/>
                      <w:rPr>
                        <w:noProof/>
                      </w:rPr>
                    </w:pPr>
                    <w:r>
                      <w:rPr>
                        <w:noProof/>
                      </w:rPr>
                      <w:t xml:space="preserve">J. Davis and L. Nathan, Value Sensitive Design: Applications, Adaptations, and Critiques, 2015. </w:t>
                    </w:r>
                  </w:p>
                </w:tc>
              </w:tr>
              <w:tr w:rsidR="00754FCA" w14:paraId="24EF3044" w14:textId="77777777">
                <w:trPr>
                  <w:divId w:val="864058270"/>
                  <w:tblCellSpacing w:w="15" w:type="dxa"/>
                </w:trPr>
                <w:tc>
                  <w:tcPr>
                    <w:tcW w:w="50" w:type="pct"/>
                    <w:hideMark/>
                  </w:tcPr>
                  <w:p w14:paraId="580A503D" w14:textId="77777777" w:rsidR="00754FCA" w:rsidRDefault="00754FCA">
                    <w:pPr>
                      <w:pStyle w:val="Bibliography"/>
                      <w:rPr>
                        <w:noProof/>
                      </w:rPr>
                    </w:pPr>
                    <w:r>
                      <w:rPr>
                        <w:noProof/>
                      </w:rPr>
                      <w:t xml:space="preserve">[8] </w:t>
                    </w:r>
                  </w:p>
                </w:tc>
                <w:tc>
                  <w:tcPr>
                    <w:tcW w:w="0" w:type="auto"/>
                    <w:hideMark/>
                  </w:tcPr>
                  <w:p w14:paraId="1EB51B90" w14:textId="77777777" w:rsidR="00754FCA" w:rsidRDefault="00754FCA">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754FCA" w14:paraId="7A7F027C" w14:textId="77777777">
                <w:trPr>
                  <w:divId w:val="864058270"/>
                  <w:tblCellSpacing w:w="15" w:type="dxa"/>
                </w:trPr>
                <w:tc>
                  <w:tcPr>
                    <w:tcW w:w="50" w:type="pct"/>
                    <w:hideMark/>
                  </w:tcPr>
                  <w:p w14:paraId="071B6916" w14:textId="77777777" w:rsidR="00754FCA" w:rsidRDefault="00754FCA">
                    <w:pPr>
                      <w:pStyle w:val="Bibliography"/>
                      <w:rPr>
                        <w:noProof/>
                      </w:rPr>
                    </w:pPr>
                    <w:r>
                      <w:rPr>
                        <w:noProof/>
                      </w:rPr>
                      <w:t xml:space="preserve">[9] </w:t>
                    </w:r>
                  </w:p>
                </w:tc>
                <w:tc>
                  <w:tcPr>
                    <w:tcW w:w="0" w:type="auto"/>
                    <w:hideMark/>
                  </w:tcPr>
                  <w:p w14:paraId="419B364D" w14:textId="77777777" w:rsidR="00754FCA" w:rsidRDefault="00754FCA">
                    <w:pPr>
                      <w:pStyle w:val="Bibliography"/>
                      <w:rPr>
                        <w:noProof/>
                      </w:rPr>
                    </w:pPr>
                    <w:r>
                      <w:rPr>
                        <w:noProof/>
                      </w:rPr>
                      <w:t xml:space="preserve">B. Friedman, Human Values and the Design of Computer Technology, Cambridge University Press, 1997. </w:t>
                    </w:r>
                  </w:p>
                </w:tc>
              </w:tr>
              <w:tr w:rsidR="00754FCA" w14:paraId="5034766F" w14:textId="77777777">
                <w:trPr>
                  <w:divId w:val="864058270"/>
                  <w:tblCellSpacing w:w="15" w:type="dxa"/>
                </w:trPr>
                <w:tc>
                  <w:tcPr>
                    <w:tcW w:w="50" w:type="pct"/>
                    <w:hideMark/>
                  </w:tcPr>
                  <w:p w14:paraId="758F3911" w14:textId="77777777" w:rsidR="00754FCA" w:rsidRDefault="00754FCA">
                    <w:pPr>
                      <w:pStyle w:val="Bibliography"/>
                      <w:rPr>
                        <w:noProof/>
                      </w:rPr>
                    </w:pPr>
                    <w:r>
                      <w:rPr>
                        <w:noProof/>
                      </w:rPr>
                      <w:t xml:space="preserve">[10] </w:t>
                    </w:r>
                  </w:p>
                </w:tc>
                <w:tc>
                  <w:tcPr>
                    <w:tcW w:w="0" w:type="auto"/>
                    <w:hideMark/>
                  </w:tcPr>
                  <w:p w14:paraId="128D4248" w14:textId="77777777" w:rsidR="00754FCA" w:rsidRDefault="00754FCA">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754FCA" w14:paraId="626B1E85" w14:textId="77777777">
                <w:trPr>
                  <w:divId w:val="864058270"/>
                  <w:tblCellSpacing w:w="15" w:type="dxa"/>
                </w:trPr>
                <w:tc>
                  <w:tcPr>
                    <w:tcW w:w="50" w:type="pct"/>
                    <w:hideMark/>
                  </w:tcPr>
                  <w:p w14:paraId="07B05599" w14:textId="77777777" w:rsidR="00754FCA" w:rsidRDefault="00754FCA">
                    <w:pPr>
                      <w:pStyle w:val="Bibliography"/>
                      <w:rPr>
                        <w:noProof/>
                      </w:rPr>
                    </w:pPr>
                    <w:r>
                      <w:rPr>
                        <w:noProof/>
                      </w:rPr>
                      <w:t xml:space="preserve">[11] </w:t>
                    </w:r>
                  </w:p>
                </w:tc>
                <w:tc>
                  <w:tcPr>
                    <w:tcW w:w="0" w:type="auto"/>
                    <w:hideMark/>
                  </w:tcPr>
                  <w:p w14:paraId="12D076D2" w14:textId="77777777" w:rsidR="00754FCA" w:rsidRDefault="00754FCA">
                    <w:pPr>
                      <w:pStyle w:val="Bibliography"/>
                      <w:rPr>
                        <w:noProof/>
                      </w:rPr>
                    </w:pPr>
                    <w:r>
                      <w:rPr>
                        <w:noProof/>
                      </w:rPr>
                      <w:t xml:space="preserve">J. Simon, P.-H. Wong and G. Rieder, "Algorithmic bias and the Value Sensitive Design approach," 2020. </w:t>
                    </w:r>
                  </w:p>
                </w:tc>
              </w:tr>
              <w:tr w:rsidR="00754FCA" w14:paraId="30045499" w14:textId="77777777">
                <w:trPr>
                  <w:divId w:val="864058270"/>
                  <w:tblCellSpacing w:w="15" w:type="dxa"/>
                </w:trPr>
                <w:tc>
                  <w:tcPr>
                    <w:tcW w:w="50" w:type="pct"/>
                    <w:hideMark/>
                  </w:tcPr>
                  <w:p w14:paraId="427EB20D" w14:textId="77777777" w:rsidR="00754FCA" w:rsidRDefault="00754FCA">
                    <w:pPr>
                      <w:pStyle w:val="Bibliography"/>
                      <w:rPr>
                        <w:noProof/>
                      </w:rPr>
                    </w:pPr>
                    <w:r>
                      <w:rPr>
                        <w:noProof/>
                      </w:rPr>
                      <w:t xml:space="preserve">[12] </w:t>
                    </w:r>
                  </w:p>
                </w:tc>
                <w:tc>
                  <w:tcPr>
                    <w:tcW w:w="0" w:type="auto"/>
                    <w:hideMark/>
                  </w:tcPr>
                  <w:p w14:paraId="11817F7B" w14:textId="77777777" w:rsidR="00754FCA" w:rsidRDefault="00754FCA">
                    <w:pPr>
                      <w:pStyle w:val="Bibliography"/>
                      <w:rPr>
                        <w:noProof/>
                      </w:rPr>
                    </w:pPr>
                    <w:r>
                      <w:rPr>
                        <w:noProof/>
                      </w:rPr>
                      <w:t>StakeholderMap, "https://www.stakeholdermap.com/retail-stakeholders.html".</w:t>
                    </w:r>
                  </w:p>
                </w:tc>
              </w:tr>
              <w:tr w:rsidR="00754FCA" w14:paraId="307E272C" w14:textId="77777777">
                <w:trPr>
                  <w:divId w:val="864058270"/>
                  <w:tblCellSpacing w:w="15" w:type="dxa"/>
                </w:trPr>
                <w:tc>
                  <w:tcPr>
                    <w:tcW w:w="50" w:type="pct"/>
                    <w:hideMark/>
                  </w:tcPr>
                  <w:p w14:paraId="312E2CED" w14:textId="77777777" w:rsidR="00754FCA" w:rsidRDefault="00754FCA">
                    <w:pPr>
                      <w:pStyle w:val="Bibliography"/>
                      <w:rPr>
                        <w:noProof/>
                      </w:rPr>
                    </w:pPr>
                    <w:r>
                      <w:rPr>
                        <w:noProof/>
                      </w:rPr>
                      <w:t xml:space="preserve">[13] </w:t>
                    </w:r>
                  </w:p>
                </w:tc>
                <w:tc>
                  <w:tcPr>
                    <w:tcW w:w="0" w:type="auto"/>
                    <w:hideMark/>
                  </w:tcPr>
                  <w:p w14:paraId="537E548A" w14:textId="77777777" w:rsidR="00754FCA" w:rsidRDefault="00754FCA">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754FCA" w14:paraId="796EB910" w14:textId="77777777">
                <w:trPr>
                  <w:divId w:val="864058270"/>
                  <w:tblCellSpacing w:w="15" w:type="dxa"/>
                </w:trPr>
                <w:tc>
                  <w:tcPr>
                    <w:tcW w:w="50" w:type="pct"/>
                    <w:hideMark/>
                  </w:tcPr>
                  <w:p w14:paraId="72B1922E" w14:textId="77777777" w:rsidR="00754FCA" w:rsidRDefault="00754FCA">
                    <w:pPr>
                      <w:pStyle w:val="Bibliography"/>
                      <w:rPr>
                        <w:noProof/>
                      </w:rPr>
                    </w:pPr>
                    <w:r>
                      <w:rPr>
                        <w:noProof/>
                      </w:rPr>
                      <w:t xml:space="preserve">[14] </w:t>
                    </w:r>
                  </w:p>
                </w:tc>
                <w:tc>
                  <w:tcPr>
                    <w:tcW w:w="0" w:type="auto"/>
                    <w:hideMark/>
                  </w:tcPr>
                  <w:p w14:paraId="2141EEB1" w14:textId="77777777" w:rsidR="00754FCA" w:rsidRDefault="00754FCA">
                    <w:pPr>
                      <w:pStyle w:val="Bibliography"/>
                      <w:rPr>
                        <w:noProof/>
                      </w:rPr>
                    </w:pPr>
                    <w:r>
                      <w:rPr>
                        <w:noProof/>
                      </w:rPr>
                      <w:t xml:space="preserve">R. Burke, "Hybrid recommender systems: Survey and experiments. User Modeling and User Adapted Interaction," 2002. </w:t>
                    </w:r>
                  </w:p>
                </w:tc>
              </w:tr>
              <w:tr w:rsidR="00754FCA" w14:paraId="7CABBB5E" w14:textId="77777777">
                <w:trPr>
                  <w:divId w:val="864058270"/>
                  <w:tblCellSpacing w:w="15" w:type="dxa"/>
                </w:trPr>
                <w:tc>
                  <w:tcPr>
                    <w:tcW w:w="50" w:type="pct"/>
                    <w:hideMark/>
                  </w:tcPr>
                  <w:p w14:paraId="27BEA6EE" w14:textId="77777777" w:rsidR="00754FCA" w:rsidRDefault="00754FCA">
                    <w:pPr>
                      <w:pStyle w:val="Bibliography"/>
                      <w:rPr>
                        <w:noProof/>
                      </w:rPr>
                    </w:pPr>
                    <w:r>
                      <w:rPr>
                        <w:noProof/>
                      </w:rPr>
                      <w:t xml:space="preserve">[15] </w:t>
                    </w:r>
                  </w:p>
                </w:tc>
                <w:tc>
                  <w:tcPr>
                    <w:tcW w:w="0" w:type="auto"/>
                    <w:hideMark/>
                  </w:tcPr>
                  <w:p w14:paraId="5816C5B6" w14:textId="77777777" w:rsidR="00754FCA" w:rsidRDefault="00754FCA">
                    <w:pPr>
                      <w:pStyle w:val="Bibliography"/>
                      <w:rPr>
                        <w:noProof/>
                      </w:rPr>
                    </w:pPr>
                    <w:r>
                      <w:rPr>
                        <w:noProof/>
                      </w:rPr>
                      <w:t xml:space="preserve">M. J. Pazzani and D. Billsus, "Content-based recommendation systems," no. http://www.springerlink.com/index/qq35wt68l6774261, 2007. </w:t>
                    </w:r>
                  </w:p>
                </w:tc>
              </w:tr>
              <w:tr w:rsidR="00754FCA" w14:paraId="08288472" w14:textId="77777777">
                <w:trPr>
                  <w:divId w:val="864058270"/>
                  <w:tblCellSpacing w:w="15" w:type="dxa"/>
                </w:trPr>
                <w:tc>
                  <w:tcPr>
                    <w:tcW w:w="50" w:type="pct"/>
                    <w:hideMark/>
                  </w:tcPr>
                  <w:p w14:paraId="634006B3" w14:textId="77777777" w:rsidR="00754FCA" w:rsidRDefault="00754FCA">
                    <w:pPr>
                      <w:pStyle w:val="Bibliography"/>
                      <w:rPr>
                        <w:noProof/>
                      </w:rPr>
                    </w:pPr>
                    <w:r>
                      <w:rPr>
                        <w:noProof/>
                      </w:rPr>
                      <w:t xml:space="preserve">[16] </w:t>
                    </w:r>
                  </w:p>
                </w:tc>
                <w:tc>
                  <w:tcPr>
                    <w:tcW w:w="0" w:type="auto"/>
                    <w:hideMark/>
                  </w:tcPr>
                  <w:p w14:paraId="2A4DDD1E" w14:textId="77777777" w:rsidR="00754FCA" w:rsidRDefault="00754FCA">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156DB3E7" w14:textId="77777777" w:rsidR="00754FCA" w:rsidRDefault="00754FCA">
              <w:pPr>
                <w:divId w:val="864058270"/>
                <w:rPr>
                  <w:rFonts w:eastAsia="Times New Roman"/>
                  <w:noProof/>
                </w:rPr>
              </w:pPr>
            </w:p>
            <w:p w14:paraId="4A152AD3" w14:textId="56A4D534" w:rsidR="00043077" w:rsidRDefault="00043077">
              <w:r>
                <w:rPr>
                  <w:b/>
                  <w:bCs/>
                  <w:noProof/>
                </w:rPr>
                <w:lastRenderedPageBreak/>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825662" w:rsidP="0049545B">
      <w:pPr>
        <w:rPr>
          <w:lang w:val="nl-NL"/>
        </w:rPr>
      </w:pPr>
      <w:hyperlink r:id="rId29"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6pt" o:ole="">
            <v:imagedata r:id="rId30" o:title=""/>
          </v:shape>
          <o:OLEObject Type="Embed" ProgID="Package" ShapeID="_x0000_i1025" DrawAspect="Icon" ObjectID="_1678349433" r:id="rId31"/>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0870FAFC" w:rsidR="000C632C" w:rsidRDefault="000C632C"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6EEB2975" w14:textId="77777777" w:rsidR="000C632C" w:rsidRDefault="000C632C" w:rsidP="0049545B"/>
    <w:p w14:paraId="5CCCCC8D" w14:textId="301B8442" w:rsidR="00E2504D" w:rsidRDefault="00E2504D" w:rsidP="0049545B"/>
    <w:p w14:paraId="2AAD95A5" w14:textId="6052A139" w:rsidR="00754FCA" w:rsidRDefault="00754FCA" w:rsidP="0049545B"/>
    <w:p w14:paraId="5CFFF015" w14:textId="61AA3071" w:rsidR="00754FCA" w:rsidRDefault="00754FCA" w:rsidP="0049545B"/>
    <w:p w14:paraId="59113E95" w14:textId="77777777" w:rsidR="00754FCA" w:rsidRDefault="00754FCA"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2" w:history="1">
        <w:r w:rsidRPr="00E2504D">
          <w:rPr>
            <w:rStyle w:val="Hyperlink"/>
          </w:rPr>
          <w:t>https://www.figma.com/file/ItyHCF6CAdeDkbazTYkyAI/Media?node-id=23%3A83</w:t>
        </w:r>
      </w:hyperlink>
    </w:p>
    <w:p w14:paraId="08A9CF4E" w14:textId="5BF1A18C" w:rsidR="00E2504D" w:rsidRPr="00AC3FD2" w:rsidRDefault="00E2504D" w:rsidP="00E2504D">
      <w:pPr>
        <w:rPr>
          <w:b/>
          <w:bCs/>
        </w:rPr>
      </w:pPr>
      <w:r w:rsidRPr="00AC3FD2">
        <w:rPr>
          <w:b/>
          <w:bCs/>
        </w:rPr>
        <w:t>Sign and login pages:</w:t>
      </w:r>
    </w:p>
    <w:p w14:paraId="374E8F29" w14:textId="0AD9C715"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lastRenderedPageBreak/>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E7B5A"/>
    <w:rsid w:val="003356E8"/>
    <w:rsid w:val="00355FC7"/>
    <w:rsid w:val="00372D5E"/>
    <w:rsid w:val="003A11C7"/>
    <w:rsid w:val="003A6DAE"/>
    <w:rsid w:val="003C28E3"/>
    <w:rsid w:val="003C6197"/>
    <w:rsid w:val="003D6F93"/>
    <w:rsid w:val="004440CB"/>
    <w:rsid w:val="004661EC"/>
    <w:rsid w:val="0047137C"/>
    <w:rsid w:val="00472DDF"/>
    <w:rsid w:val="0049545B"/>
    <w:rsid w:val="004C5D76"/>
    <w:rsid w:val="00537C74"/>
    <w:rsid w:val="005A06E5"/>
    <w:rsid w:val="005A3F53"/>
    <w:rsid w:val="005F54E3"/>
    <w:rsid w:val="00601782"/>
    <w:rsid w:val="00613136"/>
    <w:rsid w:val="006214ED"/>
    <w:rsid w:val="00625C46"/>
    <w:rsid w:val="0062775E"/>
    <w:rsid w:val="006305DB"/>
    <w:rsid w:val="00630901"/>
    <w:rsid w:val="00635316"/>
    <w:rsid w:val="00640F86"/>
    <w:rsid w:val="0065384C"/>
    <w:rsid w:val="006725C3"/>
    <w:rsid w:val="006A05D5"/>
    <w:rsid w:val="006B0B4E"/>
    <w:rsid w:val="006B2CEE"/>
    <w:rsid w:val="006E6F1D"/>
    <w:rsid w:val="006F4F3F"/>
    <w:rsid w:val="00732524"/>
    <w:rsid w:val="0075217E"/>
    <w:rsid w:val="00754FCA"/>
    <w:rsid w:val="007572EB"/>
    <w:rsid w:val="0076316A"/>
    <w:rsid w:val="007914CB"/>
    <w:rsid w:val="007A0943"/>
    <w:rsid w:val="007B32F6"/>
    <w:rsid w:val="007B58FB"/>
    <w:rsid w:val="007C51C8"/>
    <w:rsid w:val="007F2010"/>
    <w:rsid w:val="007F4A76"/>
    <w:rsid w:val="007F719F"/>
    <w:rsid w:val="00825662"/>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6C3"/>
    <w:rsid w:val="00D7485F"/>
    <w:rsid w:val="00D92256"/>
    <w:rsid w:val="00DB2375"/>
    <w:rsid w:val="00DC0BCE"/>
    <w:rsid w:val="00DD72CC"/>
    <w:rsid w:val="00DF69E2"/>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294872881">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40712095">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2660043">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18720034">
      <w:bodyDiv w:val="1"/>
      <w:marLeft w:val="0"/>
      <w:marRight w:val="0"/>
      <w:marTop w:val="0"/>
      <w:marBottom w:val="0"/>
      <w:divBdr>
        <w:top w:val="none" w:sz="0" w:space="0" w:color="auto"/>
        <w:left w:val="none" w:sz="0" w:space="0" w:color="auto"/>
        <w:bottom w:val="none" w:sz="0" w:space="0" w:color="auto"/>
        <w:right w:val="none" w:sz="0" w:space="0" w:color="auto"/>
      </w:divBdr>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29219744">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www.imdb.com/chart/top/" TargetMode="External"/><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hansfranke1985/Public-Media/blob/main/Assigment_2/Media_RecommenderBackEnd_HansFranke.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figma.com/file/ItyHCF6CAdeDkbazTYkyAI/Media?node-id=23%3A8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4</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5</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6</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7</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8</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9</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0</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1</b:RefOrder>
  </b:Source>
  <b:Source>
    <b:Tag>htt</b:Tag>
    <b:SourceType>Report</b:SourceType>
    <b:Guid>{58489A1A-B69D-4E4B-BC68-5A76834DD63E}</b:Guid>
    <b:Title>https://www.stakeholdermap.com/retail-stakeholders.html</b:Title>
    <b:Author>
      <b:Author>
        <b:NameList>
          <b:Person>
            <b:Last>StakeholderMap</b:Last>
          </b:Person>
        </b:NameList>
      </b:Author>
    </b:Author>
    <b:RefOrder>12</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1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6</b:RefOrder>
  </b:Source>
  <b:Source>
    <b:Tag>htt1</b:Tag>
    <b:SourceType>JournalArticle</b:SourceType>
    <b:Guid>{0D1174DD-EAEA-45D6-BCE7-EDEF6A906694}</b:Guid>
    <b:Title>Pattern Library</b:Title>
    <b:URL>https://aapatternlibrary.wordpress.com/</b:URL>
    <b:Issue>https://aapatternlibrary.wordpress.com/</b:Issue>
    <b:RefOrder>3</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2</b:RefOrder>
  </b:Source>
</b:Sources>
</file>

<file path=customXml/itemProps1.xml><?xml version="1.0" encoding="utf-8"?>
<ds:datastoreItem xmlns:ds="http://schemas.openxmlformats.org/officeDocument/2006/customXml" ds:itemID="{60749492-11AA-4C51-8AC7-579D91A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7</cp:revision>
  <dcterms:created xsi:type="dcterms:W3CDTF">2021-03-23T15:19:00Z</dcterms:created>
  <dcterms:modified xsi:type="dcterms:W3CDTF">2021-03-27T10:24:00Z</dcterms:modified>
</cp:coreProperties>
</file>